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439"/>
        <w:gridCol w:w="1545"/>
        <w:gridCol w:w="1011"/>
        <w:gridCol w:w="2108"/>
        <w:gridCol w:w="418"/>
        <w:gridCol w:w="2558"/>
        <w:gridCol w:w="28"/>
        <w:gridCol w:w="1918"/>
        <w:gridCol w:w="889"/>
        <w:gridCol w:w="1637"/>
      </w:tblGrid>
      <w:tr w:rsidR="0025603C" w:rsidRPr="009375CF" w:rsidTr="00CB4AB4">
        <w:tc>
          <w:tcPr>
            <w:tcW w:w="15245" w:type="dxa"/>
            <w:gridSpan w:val="12"/>
          </w:tcPr>
          <w:p w:rsidR="0025603C" w:rsidRPr="009375CF" w:rsidRDefault="0025603C" w:rsidP="00FD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ебной литературы на 202</w:t>
            </w:r>
            <w:r w:rsidR="00FD619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37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2</w:t>
            </w:r>
            <w:r w:rsidR="00FD619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37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. 1 класс</w:t>
            </w:r>
          </w:p>
        </w:tc>
      </w:tr>
      <w:tr w:rsidR="00CB4AB4" w:rsidRPr="009375CF" w:rsidTr="00B67C7A">
        <w:tc>
          <w:tcPr>
            <w:tcW w:w="534" w:type="dxa"/>
          </w:tcPr>
          <w:p w:rsidR="0025603C" w:rsidRPr="009375CF" w:rsidRDefault="00256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5603C" w:rsidRPr="009375CF" w:rsidRDefault="00256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="00036826">
              <w:rPr>
                <w:rFonts w:ascii="Times New Roman" w:hAnsi="Times New Roman" w:cs="Times New Roman"/>
                <w:sz w:val="28"/>
                <w:szCs w:val="28"/>
              </w:rPr>
              <w:t>ная область</w:t>
            </w:r>
          </w:p>
        </w:tc>
        <w:tc>
          <w:tcPr>
            <w:tcW w:w="1984" w:type="dxa"/>
            <w:gridSpan w:val="2"/>
          </w:tcPr>
          <w:p w:rsidR="0025603C" w:rsidRPr="009375CF" w:rsidRDefault="00036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3119" w:type="dxa"/>
            <w:gridSpan w:val="2"/>
          </w:tcPr>
          <w:p w:rsidR="0025603C" w:rsidRPr="009375CF" w:rsidRDefault="00036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2976" w:type="dxa"/>
            <w:gridSpan w:val="2"/>
          </w:tcPr>
          <w:p w:rsidR="0025603C" w:rsidRPr="00FD6192" w:rsidRDefault="00256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192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835" w:type="dxa"/>
            <w:gridSpan w:val="3"/>
          </w:tcPr>
          <w:p w:rsidR="0025603C" w:rsidRPr="009375CF" w:rsidRDefault="00256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637" w:type="dxa"/>
          </w:tcPr>
          <w:p w:rsidR="0025603C" w:rsidRPr="009375CF" w:rsidRDefault="00CB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CE3381" w:rsidRPr="009375CF" w:rsidTr="00B67C7A">
        <w:tc>
          <w:tcPr>
            <w:tcW w:w="534" w:type="dxa"/>
          </w:tcPr>
          <w:p w:rsidR="00036826" w:rsidRPr="009375CF" w:rsidRDefault="00CB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vMerge w:val="restart"/>
          </w:tcPr>
          <w:p w:rsidR="00036826" w:rsidRPr="009375CF" w:rsidRDefault="00036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1984" w:type="dxa"/>
            <w:gridSpan w:val="2"/>
          </w:tcPr>
          <w:p w:rsidR="00036826" w:rsidRPr="009375CF" w:rsidRDefault="00036826" w:rsidP="004E5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Русский язык (прописи)</w:t>
            </w:r>
          </w:p>
        </w:tc>
        <w:tc>
          <w:tcPr>
            <w:tcW w:w="3119" w:type="dxa"/>
            <w:gridSpan w:val="2"/>
          </w:tcPr>
          <w:p w:rsidR="00036826" w:rsidRPr="009375CF" w:rsidRDefault="00FD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62CBE5" wp14:editId="7D34E1B6">
                  <wp:extent cx="762000" cy="1085850"/>
                  <wp:effectExtent l="0" t="0" r="0" b="0"/>
                  <wp:docPr id="28" name="Рисунок 28" descr="Прописи. 1 класс. В 4-х частях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писи. 1 класс. В 4-х частях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</w:tcPr>
          <w:p w:rsidR="00FD6192" w:rsidRPr="00FD6192" w:rsidRDefault="00FD6192" w:rsidP="00FD61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1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Горецкий В.Г., Федосова Н.А.</w:t>
            </w:r>
            <w:r w:rsidRPr="00FD61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FD6192" w:rsidRPr="00FD6192" w:rsidTr="00FD6192"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FD6192" w:rsidRPr="00FD6192" w:rsidRDefault="00FD6192" w:rsidP="00FD61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FD619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</w:tbl>
          <w:p w:rsidR="00036826" w:rsidRPr="00FD6192" w:rsidRDefault="00036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036826" w:rsidRPr="009375CF" w:rsidRDefault="00FD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ва Просвещение </w:t>
            </w:r>
          </w:p>
        </w:tc>
        <w:tc>
          <w:tcPr>
            <w:tcW w:w="1637" w:type="dxa"/>
          </w:tcPr>
          <w:p w:rsidR="00036826" w:rsidRPr="009375CF" w:rsidRDefault="00036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381" w:rsidRPr="009375CF" w:rsidTr="00B67C7A">
        <w:tc>
          <w:tcPr>
            <w:tcW w:w="534" w:type="dxa"/>
          </w:tcPr>
          <w:p w:rsidR="00036826" w:rsidRPr="009375CF" w:rsidRDefault="00CB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vMerge/>
          </w:tcPr>
          <w:p w:rsidR="00036826" w:rsidRPr="009375CF" w:rsidRDefault="00036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036826" w:rsidRPr="009375CF" w:rsidRDefault="00036826" w:rsidP="0021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  <w:gridSpan w:val="2"/>
          </w:tcPr>
          <w:p w:rsidR="00036826" w:rsidRPr="009375CF" w:rsidRDefault="00FD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C3F4EE" wp14:editId="28984B5E">
                  <wp:extent cx="762000" cy="1009650"/>
                  <wp:effectExtent l="0" t="0" r="0" b="0"/>
                  <wp:docPr id="29" name="Рисунок 29" descr="Русский язык. Учебник. 1 класс (ФГОС НОО 2021г.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усский язык. Учебник. 1 класс (ФГОС НОО 2021г.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FD6192" w:rsidRPr="00FD6192" w:rsidRDefault="00FD6192" w:rsidP="00FD61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61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Канакина</w:t>
            </w:r>
            <w:proofErr w:type="spellEnd"/>
            <w:r w:rsidRPr="00FD61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В.П., Горецкий В.Г.</w:t>
            </w:r>
            <w:r w:rsidRPr="00FD61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FD6192" w:rsidRPr="00FD6192" w:rsidTr="00FD6192"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FD6192" w:rsidRPr="00FD6192" w:rsidRDefault="00FD6192" w:rsidP="00FD61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FD619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</w:tbl>
          <w:p w:rsidR="00036826" w:rsidRPr="00FD6192" w:rsidRDefault="00036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FD6192" w:rsidRPr="009375CF" w:rsidTr="00DE5D27">
              <w:tc>
                <w:tcPr>
                  <w:tcW w:w="2835" w:type="dxa"/>
                </w:tcPr>
                <w:p w:rsidR="00FD6192" w:rsidRPr="009375CF" w:rsidRDefault="00FD6192" w:rsidP="00DE5D2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сква Просвещение </w:t>
                  </w:r>
                </w:p>
              </w:tc>
            </w:tr>
          </w:tbl>
          <w:p w:rsidR="00036826" w:rsidRPr="009375CF" w:rsidRDefault="00036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036826" w:rsidRPr="009375CF" w:rsidRDefault="00CB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F165C" w:rsidRPr="009375CF" w:rsidTr="00B67C7A">
        <w:tc>
          <w:tcPr>
            <w:tcW w:w="534" w:type="dxa"/>
          </w:tcPr>
          <w:p w:rsidR="00EF165C" w:rsidRDefault="00EF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EF165C" w:rsidRPr="009375CF" w:rsidRDefault="00EF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EF165C" w:rsidRPr="009375CF" w:rsidRDefault="00EF165C" w:rsidP="00217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EF165C" w:rsidRDefault="00EF165C">
            <w:pPr>
              <w:rPr>
                <w:noProof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EF165C" w:rsidRPr="009375CF" w:rsidRDefault="00EF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EF165C" w:rsidRPr="009375CF" w:rsidRDefault="00EF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EF165C" w:rsidRDefault="00EF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381" w:rsidRPr="009375CF" w:rsidTr="00B67C7A">
        <w:tc>
          <w:tcPr>
            <w:tcW w:w="534" w:type="dxa"/>
          </w:tcPr>
          <w:p w:rsidR="00036826" w:rsidRPr="009375CF" w:rsidRDefault="00CB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  <w:vMerge/>
          </w:tcPr>
          <w:p w:rsidR="00036826" w:rsidRPr="009375CF" w:rsidRDefault="00036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036826" w:rsidRPr="009375CF" w:rsidRDefault="00036826" w:rsidP="000B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</w:t>
            </w:r>
            <w:r w:rsidR="00A75131">
              <w:rPr>
                <w:rFonts w:ascii="Times New Roman" w:hAnsi="Times New Roman" w:cs="Times New Roman"/>
                <w:sz w:val="28"/>
                <w:szCs w:val="28"/>
              </w:rPr>
              <w:t>чтение (Букварь в 2 – х частях)</w:t>
            </w:r>
          </w:p>
        </w:tc>
        <w:tc>
          <w:tcPr>
            <w:tcW w:w="3119" w:type="dxa"/>
            <w:gridSpan w:val="2"/>
          </w:tcPr>
          <w:p w:rsidR="00036826" w:rsidRPr="009375CF" w:rsidRDefault="00FD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BD82F4" wp14:editId="3255AB99">
                  <wp:extent cx="762000" cy="1009650"/>
                  <wp:effectExtent l="0" t="0" r="0" b="0"/>
                  <wp:docPr id="21" name="Рисунок 21" descr="Азбука. Учебник. 1 класс. В 2-х частях (ФГОС НОО 2021г.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збука. Учебник. 1 класс. В 2-х частях (ФГОС НОО 2021г.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</w:tcPr>
          <w:p w:rsidR="00036826" w:rsidRPr="00FD6192" w:rsidRDefault="00FD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19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орецкий В.Г., Кирюшкин В.А., Виноградская Л.А. и др.</w:t>
            </w:r>
          </w:p>
        </w:tc>
        <w:tc>
          <w:tcPr>
            <w:tcW w:w="2835" w:type="dxa"/>
            <w:gridSpan w:val="3"/>
          </w:tcPr>
          <w:p w:rsidR="00036826" w:rsidRPr="009375CF" w:rsidRDefault="00036826" w:rsidP="00FD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  <w:r w:rsidR="00FD619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637" w:type="dxa"/>
          </w:tcPr>
          <w:p w:rsidR="00036826" w:rsidRPr="009375CF" w:rsidRDefault="00036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192" w:rsidRPr="009375CF" w:rsidTr="00B67C7A">
        <w:tc>
          <w:tcPr>
            <w:tcW w:w="534" w:type="dxa"/>
          </w:tcPr>
          <w:p w:rsidR="00FD6192" w:rsidRPr="009375CF" w:rsidRDefault="00FD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  <w:vMerge/>
          </w:tcPr>
          <w:p w:rsidR="00FD6192" w:rsidRPr="009375CF" w:rsidRDefault="00FD6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FD6192" w:rsidRPr="009375CF" w:rsidRDefault="00FD6192" w:rsidP="00721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119" w:type="dxa"/>
            <w:gridSpan w:val="2"/>
          </w:tcPr>
          <w:p w:rsidR="00FD6192" w:rsidRPr="009375CF" w:rsidRDefault="00FD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8BE800" wp14:editId="2850121B">
                  <wp:extent cx="762000" cy="1009650"/>
                  <wp:effectExtent l="0" t="0" r="0" b="0"/>
                  <wp:docPr id="31" name="Рисунок 31" descr="Литературное чтение. Учебник. 1 класс. В 2-х частях  (ФГОС НОО 2021г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тературное чтение. Учебник. 1 класс. В 2-х частях  (ФГОС НОО 2021г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</w:tcPr>
          <w:p w:rsidR="00FD6192" w:rsidRPr="00FD6192" w:rsidRDefault="00FD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19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Pr="00FD619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манова Л.Ф., Горецкий В.Г., Голованова М.В. и др.</w:t>
            </w:r>
          </w:p>
        </w:tc>
        <w:tc>
          <w:tcPr>
            <w:tcW w:w="2835" w:type="dxa"/>
            <w:gridSpan w:val="3"/>
          </w:tcPr>
          <w:p w:rsidR="00FD6192" w:rsidRPr="009375CF" w:rsidRDefault="00FD6192" w:rsidP="00DE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637" w:type="dxa"/>
          </w:tcPr>
          <w:p w:rsidR="00FD6192" w:rsidRPr="009375CF" w:rsidRDefault="00FD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FD6192" w:rsidRPr="009375CF" w:rsidRDefault="00FD6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192" w:rsidRPr="009375CF" w:rsidTr="00B67C7A">
        <w:tc>
          <w:tcPr>
            <w:tcW w:w="534" w:type="dxa"/>
          </w:tcPr>
          <w:p w:rsidR="00FD6192" w:rsidRPr="009375CF" w:rsidRDefault="00FD6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FD6192" w:rsidRPr="009375CF" w:rsidRDefault="00FD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gridSpan w:val="2"/>
          </w:tcPr>
          <w:p w:rsidR="00FD6192" w:rsidRPr="009375CF" w:rsidRDefault="00FD6192" w:rsidP="00167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  <w:gridSpan w:val="2"/>
          </w:tcPr>
          <w:p w:rsidR="00FD6192" w:rsidRPr="009375CF" w:rsidRDefault="00FD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785965" wp14:editId="390A24F3">
                  <wp:extent cx="762000" cy="1009650"/>
                  <wp:effectExtent l="0" t="0" r="0" b="0"/>
                  <wp:docPr id="32" name="Рисунок 32" descr="Математика. Учебник. 1 класс. В 2-х частях  (ФГОС НОО 2021г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тематика. Учебник. 1 класс. В 2-х частях  (ФГОС НОО 2021г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</w:tcPr>
          <w:p w:rsidR="00FD6192" w:rsidRPr="00FD6192" w:rsidRDefault="00FD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19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ро М.И., Волкова С.И., Степанова С.В.</w:t>
            </w:r>
          </w:p>
        </w:tc>
        <w:tc>
          <w:tcPr>
            <w:tcW w:w="2835" w:type="dxa"/>
            <w:gridSpan w:val="3"/>
          </w:tcPr>
          <w:p w:rsidR="00FD6192" w:rsidRPr="009375CF" w:rsidRDefault="00FD6192" w:rsidP="00DE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637" w:type="dxa"/>
          </w:tcPr>
          <w:p w:rsidR="00FD6192" w:rsidRPr="009375CF" w:rsidRDefault="00FD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D6192" w:rsidRPr="009375CF" w:rsidTr="00B67C7A">
        <w:tc>
          <w:tcPr>
            <w:tcW w:w="534" w:type="dxa"/>
          </w:tcPr>
          <w:p w:rsidR="00FD6192" w:rsidRPr="009375CF" w:rsidRDefault="00FD6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FD6192" w:rsidRPr="009375CF" w:rsidRDefault="00FD6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FD6192" w:rsidRPr="009375CF" w:rsidRDefault="00FD6192" w:rsidP="0026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119" w:type="dxa"/>
            <w:gridSpan w:val="2"/>
          </w:tcPr>
          <w:p w:rsidR="00FD6192" w:rsidRPr="009375CF" w:rsidRDefault="00FD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B98EB1" wp14:editId="3CA405BA">
                  <wp:extent cx="762000" cy="1009650"/>
                  <wp:effectExtent l="0" t="0" r="0" b="0"/>
                  <wp:docPr id="34" name="Рисунок 34" descr="Окружающий мир. Учебник. 1 класс. В 2-х частях (ФГОС НОО 2021г.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кружающий мир. Учебник. 1 класс. В 2-х частях (ФГОС НОО 2021г.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</w:tcPr>
          <w:p w:rsidR="00FD6192" w:rsidRPr="009375CF" w:rsidRDefault="00FD6192" w:rsidP="00FD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Плешаков А.А</w:t>
            </w:r>
          </w:p>
        </w:tc>
        <w:tc>
          <w:tcPr>
            <w:tcW w:w="2835" w:type="dxa"/>
            <w:gridSpan w:val="3"/>
          </w:tcPr>
          <w:p w:rsidR="00FD6192" w:rsidRPr="009375CF" w:rsidRDefault="00FD6192" w:rsidP="00DE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637" w:type="dxa"/>
          </w:tcPr>
          <w:p w:rsidR="00FD6192" w:rsidRPr="009375CF" w:rsidRDefault="00FD6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192" w:rsidRPr="009375CF" w:rsidTr="00B67C7A">
        <w:tc>
          <w:tcPr>
            <w:tcW w:w="534" w:type="dxa"/>
          </w:tcPr>
          <w:p w:rsidR="00FD6192" w:rsidRPr="009375CF" w:rsidRDefault="00FD6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FD6192" w:rsidRPr="009375CF" w:rsidRDefault="00FD6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FD6192" w:rsidRPr="009375CF" w:rsidRDefault="00FD6192" w:rsidP="0026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119" w:type="dxa"/>
            <w:gridSpan w:val="2"/>
          </w:tcPr>
          <w:p w:rsidR="00FD6192" w:rsidRPr="009375CF" w:rsidRDefault="00FD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CE6309" wp14:editId="3FBA149B">
                  <wp:extent cx="762000" cy="1009650"/>
                  <wp:effectExtent l="0" t="0" r="0" b="0"/>
                  <wp:docPr id="45" name="Рисунок 45" descr="Технология. Учебник. 1 класс  (ФГОС НОО 2021г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ехнология. Учебник. 1 класс  (ФГОС НОО 2021г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</w:tcPr>
          <w:p w:rsidR="00FD6192" w:rsidRPr="009375CF" w:rsidRDefault="00FD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835" w:type="dxa"/>
            <w:gridSpan w:val="3"/>
          </w:tcPr>
          <w:p w:rsidR="00FD6192" w:rsidRPr="009375CF" w:rsidRDefault="00FD6192" w:rsidP="00DE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637" w:type="dxa"/>
          </w:tcPr>
          <w:p w:rsidR="00FD6192" w:rsidRPr="009375CF" w:rsidRDefault="00FD6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B4" w:rsidRPr="009375CF" w:rsidTr="0009583B">
        <w:trPr>
          <w:trHeight w:val="339"/>
        </w:trPr>
        <w:tc>
          <w:tcPr>
            <w:tcW w:w="534" w:type="dxa"/>
          </w:tcPr>
          <w:p w:rsidR="0025603C" w:rsidRPr="009375CF" w:rsidRDefault="00256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5603C" w:rsidRPr="009375CF" w:rsidRDefault="00256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5603C" w:rsidRPr="009375CF" w:rsidRDefault="0025603C" w:rsidP="0026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119" w:type="dxa"/>
            <w:gridSpan w:val="2"/>
          </w:tcPr>
          <w:p w:rsidR="0025603C" w:rsidRPr="009375CF" w:rsidRDefault="00256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25603C" w:rsidRPr="009375CF" w:rsidRDefault="00256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25603C" w:rsidRPr="009375CF" w:rsidRDefault="00256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5603C" w:rsidRPr="009375CF" w:rsidRDefault="00256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B4" w:rsidRPr="009375CF" w:rsidTr="00B67C7A">
        <w:tc>
          <w:tcPr>
            <w:tcW w:w="534" w:type="dxa"/>
          </w:tcPr>
          <w:p w:rsidR="0025603C" w:rsidRPr="009375CF" w:rsidRDefault="00256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5603C" w:rsidRPr="009375CF" w:rsidRDefault="00256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5603C" w:rsidRPr="009375CF" w:rsidRDefault="0025603C" w:rsidP="0026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119" w:type="dxa"/>
            <w:gridSpan w:val="2"/>
          </w:tcPr>
          <w:p w:rsidR="0025603C" w:rsidRPr="009375CF" w:rsidRDefault="00256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25603C" w:rsidRPr="009375CF" w:rsidRDefault="00256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25603C" w:rsidRPr="009375CF" w:rsidRDefault="00256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5603C" w:rsidRPr="009375CF" w:rsidRDefault="00256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B4" w:rsidRPr="009375CF" w:rsidTr="00B67C7A">
        <w:tc>
          <w:tcPr>
            <w:tcW w:w="534" w:type="dxa"/>
          </w:tcPr>
          <w:p w:rsidR="0025603C" w:rsidRPr="009375CF" w:rsidRDefault="00256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5603C" w:rsidRPr="009375CF" w:rsidRDefault="00256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5603C" w:rsidRPr="009375CF" w:rsidRDefault="0025603C" w:rsidP="0026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119" w:type="dxa"/>
            <w:gridSpan w:val="2"/>
          </w:tcPr>
          <w:p w:rsidR="0025603C" w:rsidRPr="009375CF" w:rsidRDefault="00256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25603C" w:rsidRPr="009375CF" w:rsidRDefault="00256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25603C" w:rsidRPr="009375CF" w:rsidRDefault="00256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5603C" w:rsidRPr="009375CF" w:rsidRDefault="00256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03C" w:rsidRPr="009375CF" w:rsidTr="00CB4AB4">
        <w:tc>
          <w:tcPr>
            <w:tcW w:w="534" w:type="dxa"/>
          </w:tcPr>
          <w:p w:rsidR="0025603C" w:rsidRPr="009375CF" w:rsidRDefault="0025603C" w:rsidP="00FB7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11" w:type="dxa"/>
            <w:gridSpan w:val="11"/>
          </w:tcPr>
          <w:p w:rsidR="0025603C" w:rsidRPr="009375CF" w:rsidRDefault="0025603C" w:rsidP="0009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ебной литературы на 202</w:t>
            </w:r>
            <w:r w:rsidR="0009583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37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2</w:t>
            </w:r>
            <w:r w:rsidR="0009583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. 2</w:t>
            </w:r>
            <w:r w:rsidRPr="00937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Pr="009375CF" w:rsidRDefault="00B67C7A" w:rsidP="0042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26" w:type="dxa"/>
            <w:gridSpan w:val="2"/>
          </w:tcPr>
          <w:p w:rsidR="00B67C7A" w:rsidRPr="009375CF" w:rsidRDefault="00B67C7A" w:rsidP="00786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B18978" wp14:editId="04F38049">
                  <wp:extent cx="695325" cy="924324"/>
                  <wp:effectExtent l="0" t="0" r="0" b="9525"/>
                  <wp:docPr id="4" name="Рисунок 4" descr="https://shkolaveka.ru/upload/iblock/2a7/2a71b85b6470b31d67ce242619c793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hkolaveka.ru/upload/iblock/2a7/2a71b85b6470b31d67ce242619c793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24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2"/>
          </w:tcPr>
          <w:p w:rsidR="00B67C7A" w:rsidRPr="009375CF" w:rsidRDefault="00B67C7A" w:rsidP="00786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Иванов С.В.</w:t>
            </w:r>
          </w:p>
          <w:p w:rsidR="00B67C7A" w:rsidRPr="009375CF" w:rsidRDefault="00B67C7A" w:rsidP="00786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Евдокимова А.О. </w:t>
            </w:r>
          </w:p>
          <w:p w:rsidR="00B67C7A" w:rsidRPr="009375CF" w:rsidRDefault="00B67C7A" w:rsidP="00786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Кузнецова М.И.</w:t>
            </w:r>
          </w:p>
        </w:tc>
        <w:tc>
          <w:tcPr>
            <w:tcW w:w="1918" w:type="dxa"/>
          </w:tcPr>
          <w:p w:rsidR="00B67C7A" w:rsidRPr="009375CF" w:rsidRDefault="00B67C7A" w:rsidP="00786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Москва Издательский центр </w:t>
            </w:r>
            <w:proofErr w:type="spellStart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 - Граф</w:t>
            </w:r>
          </w:p>
        </w:tc>
        <w:tc>
          <w:tcPr>
            <w:tcW w:w="252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Pr="009375CF" w:rsidRDefault="00B67C7A" w:rsidP="00420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Default="00B67C7A" w:rsidP="007863D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24C2D5" wp14:editId="2853121D">
                  <wp:extent cx="695325" cy="903019"/>
                  <wp:effectExtent l="0" t="0" r="0" b="0"/>
                  <wp:docPr id="37" name="Рисунок 37" descr="Кузнецова. Пишем грамотно. 2 класс. Рабочая тетрадь в двух ч. Часть 1 (ФГОС) - 202 руб. в alfa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Кузнецова. Пишем грамотно. 2 класс. Рабочая тетрадь в двух ч. Часть 1 (ФГОС) - 202 руб. в alfa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0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2"/>
          </w:tcPr>
          <w:p w:rsidR="00B67C7A" w:rsidRPr="009375CF" w:rsidRDefault="00B67C7A" w:rsidP="00786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B67C7A" w:rsidRPr="009375CF" w:rsidRDefault="00B67C7A" w:rsidP="00786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057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057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Pr="009375CF" w:rsidRDefault="00B67C7A" w:rsidP="0042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52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3C5907" wp14:editId="0A303AA3">
                  <wp:extent cx="762000" cy="1066800"/>
                  <wp:effectExtent l="0" t="0" r="0" b="0"/>
                  <wp:docPr id="22" name="Рисунок 22" descr="Литературное чтение. Учебник. 2 класс. В 2-х частя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Литературное чтение. Учебник. 2 класс. В 2-х частя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918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Издательство Академкнига</w:t>
            </w: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057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057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Default="00B67C7A" w:rsidP="00FB72E5">
            <w:pPr>
              <w:rPr>
                <w:noProof/>
                <w:lang w:eastAsia="ru-RU"/>
              </w:rPr>
            </w:pPr>
          </w:p>
        </w:tc>
        <w:tc>
          <w:tcPr>
            <w:tcW w:w="2526" w:type="dxa"/>
            <w:gridSpan w:val="2"/>
          </w:tcPr>
          <w:p w:rsidR="00B67C7A" w:rsidRDefault="00B67C7A" w:rsidP="00FB72E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22526E" wp14:editId="67C11B14">
                  <wp:extent cx="762000" cy="981075"/>
                  <wp:effectExtent l="0" t="0" r="0" b="9525"/>
                  <wp:docPr id="23" name="Рисунок 23" descr="Литературное чтение. Тетрадь для самостоятельной работы. 2 класс. В 2-х частях (С цифровым кодом для скачивания электронного учебни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Литературное чтение. Тетрадь для самостоятельной работы. 2 класс. В 2-х частях (С цифровым кодом для скачивания электронного учебни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057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057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Default="00B67C7A" w:rsidP="00FB72E5">
            <w:pPr>
              <w:rPr>
                <w:noProof/>
                <w:lang w:eastAsia="ru-RU"/>
              </w:rPr>
            </w:pPr>
          </w:p>
        </w:tc>
        <w:tc>
          <w:tcPr>
            <w:tcW w:w="2526" w:type="dxa"/>
            <w:gridSpan w:val="2"/>
          </w:tcPr>
          <w:p w:rsidR="00B67C7A" w:rsidRDefault="00B67C7A" w:rsidP="00FB72E5">
            <w:pPr>
              <w:rPr>
                <w:noProof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057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057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2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356428" wp14:editId="0A50360A">
                  <wp:extent cx="709355" cy="942975"/>
                  <wp:effectExtent l="0" t="0" r="0" b="0"/>
                  <wp:docPr id="8" name="Рисунок 8" descr="https://shkolaveka.ru/upload/iblock/959/959fe8fabef9e9e3e6581526189830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hkolaveka.ru/upload/iblock/959/959fe8fabef9e9e3e6581526189830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35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Юдачева Т.В.</w:t>
            </w:r>
          </w:p>
        </w:tc>
        <w:tc>
          <w:tcPr>
            <w:tcW w:w="1918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Москва Издательский центр </w:t>
            </w:r>
            <w:proofErr w:type="spellStart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 - Граф</w:t>
            </w: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057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057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Default="00B67C7A" w:rsidP="00FB72E5">
            <w:pPr>
              <w:rPr>
                <w:noProof/>
                <w:lang w:eastAsia="ru-RU"/>
              </w:rPr>
            </w:pPr>
          </w:p>
        </w:tc>
        <w:tc>
          <w:tcPr>
            <w:tcW w:w="2526" w:type="dxa"/>
            <w:gridSpan w:val="2"/>
          </w:tcPr>
          <w:p w:rsidR="00B67C7A" w:rsidRDefault="00B67C7A" w:rsidP="00FB72E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B37064" wp14:editId="33EB8498">
                  <wp:extent cx="689420" cy="895350"/>
                  <wp:effectExtent l="0" t="0" r="0" b="0"/>
                  <wp:docPr id="38" name="Рисунок 38" descr="Кузнецова. Пишем грамотно. 2 класс. Рабочая тетрадь в двух ч. Часть 1 (ФГОС) - 202 руб. в alfa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Кузнецова. Пишем грамотно. 2 класс. Рабочая тетрадь в двух ч. Часть 1 (ФГОС) - 202 руб. в alfa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42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057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057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52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DC798F" wp14:editId="5630403C">
                  <wp:extent cx="766677" cy="1019175"/>
                  <wp:effectExtent l="0" t="0" r="0" b="0"/>
                  <wp:docPr id="12" name="Рисунок 12" descr="https://shkolaveka.ru/upload/iblock/1b6/1b6548876faeb518772aedbfd16db0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hkolaveka.ru/upload/iblock/1b6/1b6548876faeb518772aedbfd16db0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677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Виноградова Н.Ф.</w:t>
            </w:r>
          </w:p>
        </w:tc>
        <w:tc>
          <w:tcPr>
            <w:tcW w:w="1918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Москва Издательский центр </w:t>
            </w:r>
            <w:proofErr w:type="spellStart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 - Граф</w:t>
            </w: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057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057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Default="00B67C7A" w:rsidP="00FB72E5">
            <w:pPr>
              <w:rPr>
                <w:noProof/>
                <w:lang w:eastAsia="ru-RU"/>
              </w:rPr>
            </w:pPr>
          </w:p>
        </w:tc>
        <w:tc>
          <w:tcPr>
            <w:tcW w:w="2526" w:type="dxa"/>
            <w:gridSpan w:val="2"/>
          </w:tcPr>
          <w:p w:rsidR="00B67C7A" w:rsidRDefault="00B67C7A" w:rsidP="00FB72E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7670EC" wp14:editId="65D6C9C0">
                  <wp:extent cx="733425" cy="952500"/>
                  <wp:effectExtent l="0" t="0" r="9525" b="0"/>
                  <wp:docPr id="39" name="Рисунок 39" descr="Виноградова. Окружающий мир 2 класс. Проверяем свои знания и умения. Тетрадь для проверочных работ (Комплект 2 части) - 428 руб. в alfa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Виноградова. Окружающий мир 2 класс. Проверяем свои знания и умения. Тетрадь для проверочных работ (Комплект 2 части) - 428 руб. в alfa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Default="00B67C7A">
            <w:pPr>
              <w:rPr>
                <w:noProof/>
                <w:lang w:eastAsia="ru-RU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057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057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Default="00B67C7A" w:rsidP="00FB72E5">
            <w:pPr>
              <w:rPr>
                <w:noProof/>
                <w:lang w:eastAsia="ru-RU"/>
              </w:rPr>
            </w:pPr>
          </w:p>
        </w:tc>
        <w:tc>
          <w:tcPr>
            <w:tcW w:w="2526" w:type="dxa"/>
            <w:gridSpan w:val="2"/>
          </w:tcPr>
          <w:p w:rsidR="00B67C7A" w:rsidRDefault="00B67C7A" w:rsidP="00FB72E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C6DA99" wp14:editId="13BCF321">
                  <wp:extent cx="733425" cy="952500"/>
                  <wp:effectExtent l="0" t="0" r="9525" b="0"/>
                  <wp:docPr id="40" name="Рисунок 40" descr="Виноградова. Окружающий мир. 2 класс. Рабочая тетрадь в двух ч. Часть 1 (ФГОС) - 202 руб. в alfa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Виноградова. Окружающий мир. 2 класс. Рабочая тетрадь в двух ч. Часть 1 (ФГОС) - 202 руб. в alfa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Default="00B67C7A">
            <w:pPr>
              <w:rPr>
                <w:noProof/>
                <w:lang w:eastAsia="ru-RU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057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057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2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01267B" wp14:editId="452DE79E">
                  <wp:extent cx="704850" cy="936986"/>
                  <wp:effectExtent l="0" t="0" r="0" b="0"/>
                  <wp:docPr id="17" name="Рисунок 17" descr="https://shkolaveka.ru/upload/iblock/7e1/7e18d32c978c57e0ef51c20e46954c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hkolaveka.ru/upload/iblock/7e1/7e18d32c978c57e0ef51c20e46954c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36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918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Москва Издательский центр </w:t>
            </w:r>
            <w:proofErr w:type="spellStart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 - Граф</w:t>
            </w: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057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057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Default="00B67C7A" w:rsidP="00FB72E5">
            <w:pPr>
              <w:rPr>
                <w:noProof/>
                <w:lang w:eastAsia="ru-RU"/>
              </w:rPr>
            </w:pPr>
          </w:p>
        </w:tc>
        <w:tc>
          <w:tcPr>
            <w:tcW w:w="2526" w:type="dxa"/>
            <w:gridSpan w:val="2"/>
          </w:tcPr>
          <w:p w:rsidR="00B67C7A" w:rsidRDefault="00B67C7A" w:rsidP="00FB72E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343FAE" wp14:editId="087BD72C">
                  <wp:extent cx="762000" cy="989610"/>
                  <wp:effectExtent l="0" t="0" r="0" b="1270"/>
                  <wp:docPr id="41" name="Рисунок 41" descr=".Лутцева. Технология. 2 класс. Рабочая тетрадь. (Вентана-Граф, ФГОС) - 218 руб. в alfa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.Лутцева. Технология. 2 класс. Рабочая тетрадь. (Вентана-Граф, ФГОС) - 218 руб. в alfa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057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057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Pr="009375CF" w:rsidRDefault="00B67C7A" w:rsidP="007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057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057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Pr="009375CF" w:rsidRDefault="00B67C7A" w:rsidP="007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057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057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Pr="009375CF" w:rsidRDefault="00B67C7A" w:rsidP="007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Pr="009375CF" w:rsidRDefault="00B67C7A" w:rsidP="007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B67C7A" w:rsidRPr="009375CF" w:rsidRDefault="0009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, Поспелова</w:t>
            </w:r>
          </w:p>
        </w:tc>
        <w:tc>
          <w:tcPr>
            <w:tcW w:w="1918" w:type="dxa"/>
          </w:tcPr>
          <w:p w:rsidR="00B67C7A" w:rsidRPr="009375CF" w:rsidRDefault="0009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Просвещение</w:t>
            </w: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937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11" w:type="dxa"/>
            <w:gridSpan w:val="11"/>
          </w:tcPr>
          <w:p w:rsidR="00B67C7A" w:rsidRPr="009375CF" w:rsidRDefault="00B67C7A" w:rsidP="0009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ебной литературы на 202</w:t>
            </w:r>
            <w:r w:rsidR="0009583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37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2</w:t>
            </w:r>
            <w:r w:rsidR="0009583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37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37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2FD550" wp14:editId="0F17507B">
                  <wp:extent cx="723900" cy="962310"/>
                  <wp:effectExtent l="0" t="0" r="0" b="9525"/>
                  <wp:docPr id="5" name="Рисунок 5" descr="https://shkolaveka.ru/upload/iblock/e42/e429f51fed5468e238d4afcfce2fe3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hkolaveka.ru/upload/iblock/e42/e429f51fed5468e238d4afcfce2fe3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Default="00B67C7A">
            <w:pPr>
              <w:rPr>
                <w:noProof/>
                <w:lang w:eastAsia="ru-RU"/>
              </w:rPr>
            </w:pPr>
          </w:p>
        </w:tc>
        <w:tc>
          <w:tcPr>
            <w:tcW w:w="2526" w:type="dxa"/>
            <w:gridSpan w:val="2"/>
          </w:tcPr>
          <w:p w:rsidR="00B67C7A" w:rsidRDefault="00B67C7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70C468" wp14:editId="232B8799">
                  <wp:extent cx="771525" cy="1001981"/>
                  <wp:effectExtent l="0" t="0" r="0" b="8255"/>
                  <wp:docPr id="42" name="Рисунок 42" descr="Кузнецова. Пишем грамотно. 3 класс. Рабочая тетрадь в двух ч. Часть 1 (ФГОС) - 202 руб. в alfa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Кузнецова. Пишем грамотно. 3 класс. Рабочая тетрадь в двух ч. Часть 1 (ФГОС) - 202 руб. в alfa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0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2"/>
          </w:tcPr>
          <w:p w:rsidR="00B67C7A" w:rsidRDefault="00B67C7A">
            <w:pPr>
              <w:rPr>
                <w:noProof/>
                <w:lang w:eastAsia="ru-RU"/>
              </w:rPr>
            </w:pPr>
          </w:p>
        </w:tc>
        <w:tc>
          <w:tcPr>
            <w:tcW w:w="1918" w:type="dxa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Default="00B67C7A">
            <w:pPr>
              <w:rPr>
                <w:noProof/>
                <w:lang w:eastAsia="ru-RU"/>
              </w:rPr>
            </w:pPr>
          </w:p>
        </w:tc>
        <w:tc>
          <w:tcPr>
            <w:tcW w:w="2526" w:type="dxa"/>
            <w:gridSpan w:val="2"/>
          </w:tcPr>
          <w:p w:rsidR="00B67C7A" w:rsidRDefault="00B67C7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91A741" wp14:editId="1CCA1F8A">
                  <wp:extent cx="771525" cy="982834"/>
                  <wp:effectExtent l="0" t="0" r="0" b="8255"/>
                  <wp:docPr id="43" name="Рисунок 43" descr="Кузнецова. Учусь писать без ошибок. 3 класс. Рабочая тетрадь. (ФГОС) - 215 руб. в alfa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Кузнецова. Учусь писать без ошибок. 3 класс. Рабочая тетрадь. (ФГОС) - 215 руб. в alfa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8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2"/>
          </w:tcPr>
          <w:p w:rsidR="00B67C7A" w:rsidRDefault="00B67C7A">
            <w:pPr>
              <w:rPr>
                <w:noProof/>
                <w:lang w:eastAsia="ru-RU"/>
              </w:rPr>
            </w:pPr>
          </w:p>
        </w:tc>
        <w:tc>
          <w:tcPr>
            <w:tcW w:w="1918" w:type="dxa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Default="00B67C7A">
            <w:pPr>
              <w:rPr>
                <w:noProof/>
                <w:lang w:eastAsia="ru-RU"/>
              </w:rPr>
            </w:pPr>
          </w:p>
        </w:tc>
        <w:tc>
          <w:tcPr>
            <w:tcW w:w="2526" w:type="dxa"/>
            <w:gridSpan w:val="2"/>
          </w:tcPr>
          <w:p w:rsidR="00B67C7A" w:rsidRDefault="00B67C7A">
            <w:pPr>
              <w:rPr>
                <w:noProof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B67C7A" w:rsidRDefault="00B67C7A">
            <w:pPr>
              <w:rPr>
                <w:noProof/>
                <w:lang w:eastAsia="ru-RU"/>
              </w:rPr>
            </w:pPr>
          </w:p>
        </w:tc>
        <w:tc>
          <w:tcPr>
            <w:tcW w:w="1918" w:type="dxa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52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2BB439" wp14:editId="22ADC015">
                  <wp:extent cx="762000" cy="1019175"/>
                  <wp:effectExtent l="0" t="0" r="0" b="9525"/>
                  <wp:docPr id="24" name="Рисунок 24" descr="Литературное чтение. Учебник. 3 класс. В 2-х частя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Литературное чтение. Учебник. 3 класс. В 2-х частя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918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Издательство Академкнига</w:t>
            </w: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Default="00B67C7A" w:rsidP="00FB72E5">
            <w:pPr>
              <w:rPr>
                <w:noProof/>
                <w:lang w:eastAsia="ru-RU"/>
              </w:rPr>
            </w:pPr>
          </w:p>
        </w:tc>
        <w:tc>
          <w:tcPr>
            <w:tcW w:w="2526" w:type="dxa"/>
            <w:gridSpan w:val="2"/>
          </w:tcPr>
          <w:p w:rsidR="00B67C7A" w:rsidRDefault="00B67C7A" w:rsidP="00FB72E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0B1F51" wp14:editId="64BD2690">
                  <wp:extent cx="762000" cy="990600"/>
                  <wp:effectExtent l="0" t="0" r="0" b="0"/>
                  <wp:docPr id="25" name="Рисунок 25" descr="Литературное чтение. Тетрадь для самостоятельной работы. 3 класс. В 2-х частях  (С цифровым кодом для скачивания электронного учебника)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Литературное чтение. Тетрадь для самостоятельной работы. 3 класс. В 2-х частях  (С цифровым кодом для скачивания электронного учебника)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Pr="009375CF" w:rsidRDefault="00B67C7A" w:rsidP="00B63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203B61" wp14:editId="1292EF74">
                  <wp:extent cx="716520" cy="952500"/>
                  <wp:effectExtent l="0" t="0" r="7620" b="0"/>
                  <wp:docPr id="15" name="Рисунок 15" descr="https://shkolaveka.ru/upload/iblock/eb2/eb2a022fcd64bf0455046233a76a59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hkolaveka.ru/upload/iblock/eb2/eb2a022fcd64bf0455046233a76a593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5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Pr="009375CF" w:rsidRDefault="00B67C7A" w:rsidP="00B63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Default="00B67C7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54C899" wp14:editId="0AA087ED">
                  <wp:extent cx="742950" cy="958645"/>
                  <wp:effectExtent l="0" t="0" r="0" b="0"/>
                  <wp:docPr id="44" name="Рисунок 44" descr="Рудницкая. Математика. 3 класс. Рабочая тетрадь в двух ч. Часть 1 (ФГОС) - 202 руб. в alfa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Рудницкая. Математика. 3 класс. Рабочая тетрадь в двух ч. Часть 1 (ФГОС) - 202 руб. в alfa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5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Pr="009375CF" w:rsidRDefault="00B67C7A" w:rsidP="00B63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A2CC18" wp14:editId="587C9117">
                  <wp:extent cx="723900" cy="962310"/>
                  <wp:effectExtent l="0" t="0" r="0" b="9525"/>
                  <wp:docPr id="13" name="Рисунок 13" descr="https://shkolaveka.ru/upload/iblock/8bb/8bb59e59d0bcdb76d006788641ba53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hkolaveka.ru/upload/iblock/8bb/8bb59e59d0bcdb76d006788641ba53b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Default="00B67C7A">
            <w:pPr>
              <w:rPr>
                <w:noProof/>
                <w:lang w:eastAsia="ru-RU"/>
              </w:rPr>
            </w:pPr>
          </w:p>
        </w:tc>
        <w:tc>
          <w:tcPr>
            <w:tcW w:w="2526" w:type="dxa"/>
            <w:gridSpan w:val="2"/>
          </w:tcPr>
          <w:p w:rsidR="00B67C7A" w:rsidRDefault="00B67C7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218924" wp14:editId="5996DE87">
                  <wp:extent cx="660083" cy="857250"/>
                  <wp:effectExtent l="0" t="0" r="6985" b="0"/>
                  <wp:docPr id="46" name="Рисунок 46" descr="Виноградова. Окружающий мир. 3 класс. Тетрадь Часть 1 для проверочных работ. (ФГОС) - 214 руб. в alfa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Виноградова. Окружающий мир. 3 класс. Тетрадь Часть 1 для проверочных работ. (ФГОС) - 214 руб. в alfa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3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2"/>
          </w:tcPr>
          <w:p w:rsidR="00B67C7A" w:rsidRDefault="00B67C7A">
            <w:pPr>
              <w:rPr>
                <w:noProof/>
                <w:lang w:eastAsia="ru-RU"/>
              </w:rPr>
            </w:pPr>
          </w:p>
        </w:tc>
        <w:tc>
          <w:tcPr>
            <w:tcW w:w="1918" w:type="dxa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Pr="009375CF" w:rsidRDefault="00B67C7A" w:rsidP="000D1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2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184C33" wp14:editId="5F2FF174">
                  <wp:extent cx="695025" cy="923925"/>
                  <wp:effectExtent l="0" t="0" r="0" b="0"/>
                  <wp:docPr id="18" name="Рисунок 18" descr="https://shkolaveka.ru/upload/iblock/494/494074352536f9de8b3471a58dfdce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hkolaveka.ru/upload/iblock/494/494074352536f9de8b3471a58dfdce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0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918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Москва Издательский центр </w:t>
            </w:r>
            <w:proofErr w:type="spellStart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 - Граф</w:t>
            </w: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Pr="009375CF" w:rsidRDefault="00B67C7A" w:rsidP="000D1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Default="00B67C7A" w:rsidP="00FB72E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02E901" wp14:editId="4EB1800A">
                  <wp:extent cx="762000" cy="989610"/>
                  <wp:effectExtent l="0" t="0" r="0" b="1270"/>
                  <wp:docPr id="47" name="Рисунок 47" descr=".Лутцева. Технология. 3 класс. Рабочая тетрадь. (Вентана-Граф, ФГОС) - 218 руб. в alfa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.Лутцева. Технология. 3 класс. Рабочая тетрадь. (Вентана-Граф, ФГОС) - 218 руб. в alfa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Pr="009375CF" w:rsidRDefault="00B67C7A" w:rsidP="000D1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Pr="009375CF" w:rsidRDefault="00B67C7A" w:rsidP="000D1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Pr="009375CF" w:rsidRDefault="00B67C7A" w:rsidP="000D1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83B" w:rsidRPr="009375CF" w:rsidTr="00CB4AB4">
        <w:tc>
          <w:tcPr>
            <w:tcW w:w="534" w:type="dxa"/>
          </w:tcPr>
          <w:p w:rsidR="0009583B" w:rsidRPr="009375CF" w:rsidRDefault="0009583B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09583B" w:rsidRPr="009375CF" w:rsidRDefault="0009583B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09583B" w:rsidRPr="009375CF" w:rsidRDefault="0009583B" w:rsidP="000D1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2526" w:type="dxa"/>
            <w:gridSpan w:val="2"/>
          </w:tcPr>
          <w:p w:rsidR="0009583B" w:rsidRPr="009375CF" w:rsidRDefault="0009583B" w:rsidP="00AE3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09583B" w:rsidRPr="009375CF" w:rsidRDefault="0009583B" w:rsidP="00DE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, Поспелова</w:t>
            </w:r>
          </w:p>
        </w:tc>
        <w:tc>
          <w:tcPr>
            <w:tcW w:w="1918" w:type="dxa"/>
          </w:tcPr>
          <w:p w:rsidR="0009583B" w:rsidRPr="009375CF" w:rsidRDefault="0009583B" w:rsidP="00DE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Просвещение</w:t>
            </w:r>
          </w:p>
        </w:tc>
        <w:tc>
          <w:tcPr>
            <w:tcW w:w="2526" w:type="dxa"/>
            <w:gridSpan w:val="2"/>
          </w:tcPr>
          <w:p w:rsidR="0009583B" w:rsidRPr="009375CF" w:rsidRDefault="0009583B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11" w:type="dxa"/>
            <w:gridSpan w:val="11"/>
          </w:tcPr>
          <w:p w:rsidR="00B67C7A" w:rsidRPr="009375CF" w:rsidRDefault="00B67C7A" w:rsidP="0009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ебной литературы на 202</w:t>
            </w:r>
            <w:r w:rsidR="0009583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37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2</w:t>
            </w:r>
            <w:r w:rsidR="0009583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37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. 4</w:t>
            </w:r>
            <w:r w:rsidRPr="00937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Pr="009375CF" w:rsidRDefault="00B67C7A" w:rsidP="0019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26" w:type="dxa"/>
            <w:gridSpan w:val="2"/>
          </w:tcPr>
          <w:p w:rsidR="00B67C7A" w:rsidRPr="009375CF" w:rsidRDefault="00B67C7A" w:rsidP="0019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15BDE7" wp14:editId="48233729">
                  <wp:extent cx="742950" cy="987634"/>
                  <wp:effectExtent l="0" t="0" r="0" b="3175"/>
                  <wp:docPr id="6" name="Рисунок 6" descr="https://shkolaveka.ru/upload/iblock/b45/b45e77f641d78aacfe8fb49f6365f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hkolaveka.ru/upload/iblock/b45/b45e77f641d78aacfe8fb49f6365f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87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2"/>
          </w:tcPr>
          <w:p w:rsidR="00B67C7A" w:rsidRPr="009375CF" w:rsidRDefault="00B67C7A" w:rsidP="0019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Иванов С.В.</w:t>
            </w:r>
          </w:p>
          <w:p w:rsidR="00B67C7A" w:rsidRPr="009375CF" w:rsidRDefault="00B67C7A" w:rsidP="0019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Евдокимова А.О. </w:t>
            </w:r>
          </w:p>
          <w:p w:rsidR="00B67C7A" w:rsidRPr="009375CF" w:rsidRDefault="00B67C7A" w:rsidP="0019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Кузнецова М.И.</w:t>
            </w:r>
          </w:p>
        </w:tc>
        <w:tc>
          <w:tcPr>
            <w:tcW w:w="1918" w:type="dxa"/>
          </w:tcPr>
          <w:p w:rsidR="00B67C7A" w:rsidRPr="009375CF" w:rsidRDefault="00B67C7A" w:rsidP="0019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Москва Издательский центр </w:t>
            </w:r>
            <w:proofErr w:type="spellStart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 - Граф</w:t>
            </w:r>
          </w:p>
        </w:tc>
        <w:tc>
          <w:tcPr>
            <w:tcW w:w="252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Default="00B67C7A" w:rsidP="0019694A">
            <w:pPr>
              <w:rPr>
                <w:noProof/>
                <w:lang w:eastAsia="ru-RU"/>
              </w:rPr>
            </w:pPr>
          </w:p>
        </w:tc>
        <w:tc>
          <w:tcPr>
            <w:tcW w:w="2526" w:type="dxa"/>
            <w:gridSpan w:val="2"/>
          </w:tcPr>
          <w:p w:rsidR="00B67C7A" w:rsidRDefault="00B67C7A" w:rsidP="0019694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AC9876" wp14:editId="30619566">
                  <wp:extent cx="733425" cy="952500"/>
                  <wp:effectExtent l="0" t="0" r="9525" b="0"/>
                  <wp:docPr id="48" name="Рисунок 48" descr="Кузнецова. Пишем грамотно. 4 класс. Рабочая тетрадь в двух ч. Часть 1 (ФГОС) - 202 руб. в alfa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Кузнецова. Пишем грамотно. 4 класс. Рабочая тетрадь в двух ч. Часть 1 (ФГОС) - 202 руб. в alfa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2"/>
          </w:tcPr>
          <w:p w:rsidR="00B67C7A" w:rsidRPr="009375CF" w:rsidRDefault="00B67C7A" w:rsidP="00196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B67C7A" w:rsidRPr="009375CF" w:rsidRDefault="00B67C7A" w:rsidP="00196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52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302E86" wp14:editId="1275B335">
                  <wp:extent cx="762000" cy="1066800"/>
                  <wp:effectExtent l="0" t="0" r="0" b="0"/>
                  <wp:docPr id="26" name="Рисунок 26" descr="Литературное чтение. Учебник. 4 класс. В 2-х частя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Литературное чтение. Учебник. 4 класс. В 2-х частя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918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Издательство Академкнига</w:t>
            </w: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Default="00B67C7A" w:rsidP="00FB72E5">
            <w:pPr>
              <w:rPr>
                <w:noProof/>
                <w:lang w:eastAsia="ru-RU"/>
              </w:rPr>
            </w:pPr>
          </w:p>
        </w:tc>
        <w:tc>
          <w:tcPr>
            <w:tcW w:w="2526" w:type="dxa"/>
            <w:gridSpan w:val="2"/>
          </w:tcPr>
          <w:p w:rsidR="00B67C7A" w:rsidRDefault="00B67C7A" w:rsidP="00FB72E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9F062B" wp14:editId="27BC6C80">
                  <wp:extent cx="762000" cy="971550"/>
                  <wp:effectExtent l="0" t="0" r="0" b="0"/>
                  <wp:docPr id="27" name="Рисунок 27" descr="Литературное чтение. Тетрадь для самостоятельной работы. 4 класс. В 2-х частях  (С цифровым кодом для скачивания электронного учебника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Литературное чтение. Тетрадь для самостоятельной работы. 4 класс. В 2-х частях  (С цифровым кодом для скачивания электронного учебника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Default="00B67C7A" w:rsidP="00FB72E5">
            <w:pPr>
              <w:rPr>
                <w:noProof/>
                <w:lang w:eastAsia="ru-RU"/>
              </w:rPr>
            </w:pPr>
          </w:p>
        </w:tc>
        <w:tc>
          <w:tcPr>
            <w:tcW w:w="2526" w:type="dxa"/>
            <w:gridSpan w:val="2"/>
          </w:tcPr>
          <w:p w:rsidR="00B67C7A" w:rsidRDefault="00B67C7A" w:rsidP="00FB72E5">
            <w:pPr>
              <w:rPr>
                <w:noProof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2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5BAFBE" wp14:editId="7D71FA3D">
                  <wp:extent cx="742950" cy="987634"/>
                  <wp:effectExtent l="0" t="0" r="0" b="3175"/>
                  <wp:docPr id="10" name="Рисунок 10" descr="https://shkolaveka.ru/upload/iblock/127/127876a61f9b1ee8f38f4de8b8a50f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hkolaveka.ru/upload/iblock/127/127876a61f9b1ee8f38f4de8b8a50f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87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Юдачева Т.В.</w:t>
            </w:r>
          </w:p>
        </w:tc>
        <w:tc>
          <w:tcPr>
            <w:tcW w:w="1918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Москва Издательский центр </w:t>
            </w:r>
            <w:proofErr w:type="spellStart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 - Граф</w:t>
            </w: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Default="00B67C7A" w:rsidP="00FB72E5">
            <w:pPr>
              <w:rPr>
                <w:noProof/>
                <w:lang w:eastAsia="ru-RU"/>
              </w:rPr>
            </w:pPr>
          </w:p>
        </w:tc>
        <w:tc>
          <w:tcPr>
            <w:tcW w:w="2526" w:type="dxa"/>
            <w:gridSpan w:val="2"/>
          </w:tcPr>
          <w:p w:rsidR="00B67C7A" w:rsidRDefault="00B67C7A" w:rsidP="00FB72E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64CEC9" wp14:editId="3E5DC6C4">
                  <wp:extent cx="792099" cy="1028700"/>
                  <wp:effectExtent l="0" t="0" r="8255" b="0"/>
                  <wp:docPr id="49" name="Рисунок 49" descr="Рудницкая. Математика. 4 класс. Рабочая тетрадь в двух ч. Часть 1 (ФГОС) - 202 руб. в alfa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Рудницкая. Математика. 4 класс. Рабочая тетрадь в двух ч. Часть 1 (ФГОС) - 202 руб. в alfa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99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52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6E6A69" wp14:editId="6BF4FEE1">
                  <wp:extent cx="733425" cy="974972"/>
                  <wp:effectExtent l="0" t="0" r="0" b="0"/>
                  <wp:docPr id="14" name="Рисунок 14" descr="https://shkolaveka.ru/upload/iblock/2b4/2b4f35a06f6a39fdc03c7969686905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hkolaveka.ru/upload/iblock/2b4/2b4f35a06f6a39fdc03c7969686905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74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Виноградова Н.Ф.</w:t>
            </w:r>
          </w:p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Калинова Г.С.</w:t>
            </w:r>
          </w:p>
        </w:tc>
        <w:tc>
          <w:tcPr>
            <w:tcW w:w="1918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Москва Издательский центр </w:t>
            </w:r>
            <w:proofErr w:type="spellStart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 - Граф</w:t>
            </w: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Default="00B67C7A" w:rsidP="00FB72E5">
            <w:pPr>
              <w:rPr>
                <w:noProof/>
                <w:lang w:eastAsia="ru-RU"/>
              </w:rPr>
            </w:pPr>
          </w:p>
        </w:tc>
        <w:tc>
          <w:tcPr>
            <w:tcW w:w="2526" w:type="dxa"/>
            <w:gridSpan w:val="2"/>
          </w:tcPr>
          <w:p w:rsidR="00B67C7A" w:rsidRDefault="00B67C7A" w:rsidP="00FB72E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4BC462" wp14:editId="77B9C1EF">
                  <wp:extent cx="733425" cy="971424"/>
                  <wp:effectExtent l="0" t="0" r="0" b="635"/>
                  <wp:docPr id="50" name="Рисунок 50" descr="Виноградова. Окружающий мир. 4 класс. Рабочая тетрадь (Комплект 2 части) - 404 руб. в alfa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Виноградова. Окружающий мир. 4 класс. Рабочая тетрадь (Комплект 2 части) - 404 руб. в alfa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7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Default="00B67C7A">
            <w:pPr>
              <w:rPr>
                <w:noProof/>
                <w:lang w:eastAsia="ru-RU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Default="00B67C7A" w:rsidP="00FB72E5">
            <w:pPr>
              <w:rPr>
                <w:noProof/>
                <w:lang w:eastAsia="ru-RU"/>
              </w:rPr>
            </w:pPr>
          </w:p>
        </w:tc>
        <w:tc>
          <w:tcPr>
            <w:tcW w:w="2526" w:type="dxa"/>
            <w:gridSpan w:val="2"/>
          </w:tcPr>
          <w:p w:rsidR="00B67C7A" w:rsidRDefault="00B67C7A" w:rsidP="00FB72E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9B0707" wp14:editId="26695A4E">
                  <wp:extent cx="733425" cy="952500"/>
                  <wp:effectExtent l="0" t="0" r="9525" b="0"/>
                  <wp:docPr id="51" name="Рисунок 51" descr="Виноградова. Окружающий мир 4 класс. Тетрадь для проверочных работ (Комплект 2 части) - 428 руб. в alfa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Виноградова. Окружающий мир 4 класс. Тетрадь для проверочных работ (Комплект 2 части) - 428 руб. в alfa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Default="00B67C7A">
            <w:pPr>
              <w:rPr>
                <w:noProof/>
                <w:lang w:eastAsia="ru-RU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2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C99683" wp14:editId="7B9FE32C">
                  <wp:extent cx="730851" cy="971550"/>
                  <wp:effectExtent l="0" t="0" r="0" b="0"/>
                  <wp:docPr id="19" name="Рисунок 19" descr="https://shkolaveka.ru/upload/iblock/5c6/5c63fa27b8b45f9e317b24293b64f3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hkolaveka.ru/upload/iblock/5c6/5c63fa27b8b45f9e317b24293b64f3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51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918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Москва Издательский центр </w:t>
            </w:r>
            <w:proofErr w:type="spellStart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9375CF">
              <w:rPr>
                <w:rFonts w:ascii="Times New Roman" w:hAnsi="Times New Roman" w:cs="Times New Roman"/>
                <w:sz w:val="28"/>
                <w:szCs w:val="28"/>
              </w:rPr>
              <w:t xml:space="preserve"> - Граф</w:t>
            </w: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Pr="009375CF" w:rsidRDefault="00B67C7A" w:rsidP="00192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Pr="009375CF" w:rsidRDefault="00B67C7A" w:rsidP="00192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Pr="009375CF" w:rsidRDefault="00B67C7A" w:rsidP="00192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83B" w:rsidRPr="009375CF" w:rsidTr="00CB4AB4">
        <w:tc>
          <w:tcPr>
            <w:tcW w:w="534" w:type="dxa"/>
          </w:tcPr>
          <w:p w:rsidR="0009583B" w:rsidRPr="009375CF" w:rsidRDefault="0009583B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09583B" w:rsidRPr="009375CF" w:rsidRDefault="0009583B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09583B" w:rsidRPr="009375CF" w:rsidRDefault="0009583B" w:rsidP="00192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2526" w:type="dxa"/>
            <w:gridSpan w:val="2"/>
          </w:tcPr>
          <w:p w:rsidR="0009583B" w:rsidRPr="009375CF" w:rsidRDefault="0009583B" w:rsidP="00835E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09583B" w:rsidRPr="009375CF" w:rsidRDefault="0009583B" w:rsidP="00DE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, Поспелова</w:t>
            </w:r>
          </w:p>
        </w:tc>
        <w:tc>
          <w:tcPr>
            <w:tcW w:w="1918" w:type="dxa"/>
          </w:tcPr>
          <w:p w:rsidR="0009583B" w:rsidRPr="009375CF" w:rsidRDefault="0009583B" w:rsidP="00DE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Просвещение</w:t>
            </w:r>
          </w:p>
        </w:tc>
        <w:tc>
          <w:tcPr>
            <w:tcW w:w="2526" w:type="dxa"/>
            <w:gridSpan w:val="2"/>
          </w:tcPr>
          <w:p w:rsidR="0009583B" w:rsidRPr="009375CF" w:rsidRDefault="0009583B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CB4AB4">
        <w:tc>
          <w:tcPr>
            <w:tcW w:w="534" w:type="dxa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B67C7A" w:rsidRPr="009375CF" w:rsidRDefault="00B67C7A" w:rsidP="00FB7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67C7A" w:rsidRPr="009375CF" w:rsidRDefault="00B67C7A" w:rsidP="00192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5CF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7A" w:rsidRPr="009375CF" w:rsidTr="005369B2">
        <w:trPr>
          <w:trHeight w:val="3501"/>
        </w:trPr>
        <w:tc>
          <w:tcPr>
            <w:tcW w:w="15245" w:type="dxa"/>
            <w:gridSpan w:val="12"/>
          </w:tcPr>
          <w:p w:rsidR="00B67C7A" w:rsidRPr="009375CF" w:rsidRDefault="00B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06" w:rsidRPr="009375CF" w:rsidRDefault="001B2206">
      <w:pPr>
        <w:rPr>
          <w:rFonts w:ascii="Times New Roman" w:hAnsi="Times New Roman" w:cs="Times New Roman"/>
          <w:sz w:val="28"/>
          <w:szCs w:val="28"/>
        </w:rPr>
      </w:pPr>
    </w:p>
    <w:sectPr w:rsidR="001B2206" w:rsidRPr="009375CF" w:rsidSect="0025603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79"/>
    <w:rsid w:val="00036826"/>
    <w:rsid w:val="0005214D"/>
    <w:rsid w:val="0009583B"/>
    <w:rsid w:val="0014685C"/>
    <w:rsid w:val="001B2206"/>
    <w:rsid w:val="0025603C"/>
    <w:rsid w:val="00360554"/>
    <w:rsid w:val="00476779"/>
    <w:rsid w:val="004C3415"/>
    <w:rsid w:val="005369B2"/>
    <w:rsid w:val="006624DC"/>
    <w:rsid w:val="007720B8"/>
    <w:rsid w:val="00790847"/>
    <w:rsid w:val="0085644E"/>
    <w:rsid w:val="009375CF"/>
    <w:rsid w:val="00A75131"/>
    <w:rsid w:val="00AC477F"/>
    <w:rsid w:val="00B32DEB"/>
    <w:rsid w:val="00B67C7A"/>
    <w:rsid w:val="00CB4AB4"/>
    <w:rsid w:val="00CE3381"/>
    <w:rsid w:val="00E30864"/>
    <w:rsid w:val="00E41972"/>
    <w:rsid w:val="00E54537"/>
    <w:rsid w:val="00EB65FC"/>
    <w:rsid w:val="00EF165C"/>
    <w:rsid w:val="00F77D03"/>
    <w:rsid w:val="00FD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B8"/>
  </w:style>
  <w:style w:type="paragraph" w:styleId="1">
    <w:name w:val="heading 1"/>
    <w:basedOn w:val="a"/>
    <w:next w:val="a"/>
    <w:link w:val="10"/>
    <w:uiPriority w:val="9"/>
    <w:qFormat/>
    <w:rsid w:val="00772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720B8"/>
    <w:pPr>
      <w:spacing w:after="0" w:line="240" w:lineRule="auto"/>
    </w:pPr>
  </w:style>
  <w:style w:type="table" w:styleId="a4">
    <w:name w:val="Table Grid"/>
    <w:basedOn w:val="a1"/>
    <w:uiPriority w:val="59"/>
    <w:rsid w:val="00476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B8"/>
  </w:style>
  <w:style w:type="paragraph" w:styleId="1">
    <w:name w:val="heading 1"/>
    <w:basedOn w:val="a"/>
    <w:next w:val="a"/>
    <w:link w:val="10"/>
    <w:uiPriority w:val="9"/>
    <w:qFormat/>
    <w:rsid w:val="00772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720B8"/>
    <w:pPr>
      <w:spacing w:after="0" w:line="240" w:lineRule="auto"/>
    </w:pPr>
  </w:style>
  <w:style w:type="table" w:styleId="a4">
    <w:name w:val="Table Grid"/>
    <w:basedOn w:val="a1"/>
    <w:uiPriority w:val="59"/>
    <w:rsid w:val="00476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1939-9F01-4169-B844-72DB0221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Васильевна</dc:creator>
  <cp:lastModifiedBy>мама</cp:lastModifiedBy>
  <cp:revision>14</cp:revision>
  <dcterms:created xsi:type="dcterms:W3CDTF">2020-02-03T07:24:00Z</dcterms:created>
  <dcterms:modified xsi:type="dcterms:W3CDTF">2023-08-31T07:16:00Z</dcterms:modified>
</cp:coreProperties>
</file>